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C000" w14:textId="77777777" w:rsidR="005D1A27" w:rsidRPr="00700CDB" w:rsidRDefault="005D1A27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3"/>
      <w:bookmarkStart w:id="1" w:name="_Hlk36038193"/>
      <w:r w:rsidRPr="00700CDB">
        <w:rPr>
          <w:rFonts w:cs="Arial"/>
          <w:sz w:val="20"/>
          <w:szCs w:val="20"/>
          <w:lang w:val="it-IT"/>
        </w:rPr>
        <w:t xml:space="preserve">Allegato 3: modulo </w:t>
      </w:r>
      <w:r w:rsidR="00611766" w:rsidRPr="00700CDB">
        <w:rPr>
          <w:rFonts w:cs="Arial"/>
          <w:sz w:val="20"/>
          <w:szCs w:val="20"/>
          <w:lang w:val="it-IT"/>
        </w:rPr>
        <w:t>di Cessione di capacità di rigassificazione</w:t>
      </w:r>
      <w:bookmarkEnd w:id="0"/>
    </w:p>
    <w:p w14:paraId="1C1A8BD4" w14:textId="77777777" w:rsidR="008F598B" w:rsidRPr="00700CDB" w:rsidRDefault="008F598B" w:rsidP="008F598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417316F6" w14:textId="77777777" w:rsidR="008F598B" w:rsidRPr="00700CDB" w:rsidRDefault="008F598B" w:rsidP="008F598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7744B820" w14:textId="77777777" w:rsidR="008F598B" w:rsidRPr="00700CDB" w:rsidRDefault="008F598B" w:rsidP="008F598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22589EE2" w14:textId="77777777" w:rsidR="008F598B" w:rsidRPr="00700CDB" w:rsidRDefault="008F598B" w:rsidP="008F598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3CD4164C" w14:textId="77777777" w:rsidR="0069648C" w:rsidRPr="00700CDB" w:rsidRDefault="0069648C" w:rsidP="0069648C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Pr="00700CDB">
        <w:rPr>
          <w:rFonts w:cs="Arial"/>
          <w:lang w:val="it-IT"/>
        </w:rPr>
        <w:tab/>
        <w:t xml:space="preserve">Responsabile Commerciale </w:t>
      </w:r>
    </w:p>
    <w:p w14:paraId="2F68456A" w14:textId="77777777" w:rsidR="0069648C" w:rsidRPr="00700CDB" w:rsidRDefault="00C14148" w:rsidP="0069648C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4E3BCB40" w14:textId="77777777" w:rsidR="008F598B" w:rsidRPr="00700CDB" w:rsidRDefault="00107D57" w:rsidP="008F598B">
      <w:pPr>
        <w:ind w:left="5670"/>
        <w:rPr>
          <w:rFonts w:cs="Arial"/>
          <w:lang w:val="it-IT"/>
        </w:rPr>
      </w:pPr>
      <w:hyperlink r:id="rId9" w:history="1">
        <w:r w:rsidRPr="00700CDB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66F1249F" w14:textId="6A6A7E16" w:rsidR="008F598B" w:rsidRPr="00700CDB" w:rsidRDefault="00CA0E96" w:rsidP="008F598B">
      <w:pPr>
        <w:ind w:left="5670"/>
        <w:rPr>
          <w:rFonts w:cs="Arial"/>
          <w:lang w:val="it-IT"/>
        </w:rPr>
      </w:pPr>
      <w:hyperlink r:id="rId10" w:history="1">
        <w:r w:rsidRPr="00700CDB">
          <w:rPr>
            <w:rStyle w:val="Collegamentoipertestuale"/>
            <w:rFonts w:cs="Arial"/>
            <w:lang w:val="it-IT"/>
          </w:rPr>
          <w:t>commercial.operations@oltoffshore.it</w:t>
        </w:r>
      </w:hyperlink>
      <w:r w:rsidR="008F598B" w:rsidRPr="00700CDB">
        <w:rPr>
          <w:rFonts w:cs="Arial"/>
          <w:lang w:val="it-IT"/>
        </w:rPr>
        <w:t xml:space="preserve"> </w:t>
      </w:r>
    </w:p>
    <w:p w14:paraId="4C16E7D0" w14:textId="77777777" w:rsidR="008F598B" w:rsidRPr="00700CDB" w:rsidRDefault="008F598B" w:rsidP="008F598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25C800AA" w14:textId="77777777" w:rsidR="008F598B" w:rsidRPr="00700CDB" w:rsidRDefault="008F598B" w:rsidP="008F598B">
      <w:pPr>
        <w:spacing w:line="360" w:lineRule="auto"/>
        <w:rPr>
          <w:rFonts w:cs="Arial"/>
          <w:lang w:val="it-IT"/>
        </w:rPr>
      </w:pPr>
    </w:p>
    <w:p w14:paraId="04CE3508" w14:textId="77777777" w:rsidR="008F598B" w:rsidRPr="00700CDB" w:rsidRDefault="008F598B" w:rsidP="008F598B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75D51B04" w14:textId="77777777" w:rsidR="008F598B" w:rsidRPr="00700CDB" w:rsidRDefault="008F598B" w:rsidP="008F598B">
      <w:pPr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 xml:space="preserve">Oggetto: </w:t>
      </w:r>
      <w:r w:rsidR="007C722C" w:rsidRPr="00700CDB">
        <w:rPr>
          <w:rFonts w:cs="Arial"/>
          <w:b/>
          <w:lang w:val="it-IT"/>
        </w:rPr>
        <w:t>C</w:t>
      </w:r>
      <w:r w:rsidRPr="00700CDB">
        <w:rPr>
          <w:rFonts w:cs="Arial"/>
          <w:b/>
          <w:lang w:val="it-IT"/>
        </w:rPr>
        <w:t xml:space="preserve">essione </w:t>
      </w:r>
      <w:r w:rsidR="007C722C" w:rsidRPr="00700CDB">
        <w:rPr>
          <w:rFonts w:cs="Arial"/>
          <w:b/>
          <w:lang w:val="it-IT"/>
        </w:rPr>
        <w:t xml:space="preserve">di </w:t>
      </w:r>
      <w:r w:rsidRPr="00700CDB">
        <w:rPr>
          <w:rFonts w:cs="Arial"/>
          <w:b/>
          <w:lang w:val="it-IT"/>
        </w:rPr>
        <w:t>capacità di rigassificazione</w:t>
      </w:r>
    </w:p>
    <w:p w14:paraId="0B7A619E" w14:textId="77777777" w:rsidR="008F598B" w:rsidRPr="00700CDB" w:rsidRDefault="008F598B" w:rsidP="008F598B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presente modulo di cessione di capacità di rigassificazione (“</w:t>
      </w:r>
      <w:r w:rsidRPr="00700CDB">
        <w:rPr>
          <w:rFonts w:cs="Arial"/>
          <w:b/>
          <w:lang w:val="it-IT"/>
        </w:rPr>
        <w:t>Cessione</w:t>
      </w:r>
      <w:r w:rsidRPr="00700CDB">
        <w:rPr>
          <w:rFonts w:cs="Arial"/>
          <w:lang w:val="it-IT"/>
        </w:rPr>
        <w:t xml:space="preserve">”) è stipulato in data [•] tra [•]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Pr="00700CDB">
        <w:rPr>
          <w:rFonts w:cs="Arial"/>
          <w:lang w:val="it-IT"/>
        </w:rPr>
        <w:t xml:space="preserve"> 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 xml:space="preserve"> </w:t>
      </w:r>
      <w:r w:rsidRPr="00700CDB">
        <w:rPr>
          <w:rFonts w:cs="Arial"/>
          <w:b/>
          <w:lang w:val="it-IT"/>
        </w:rPr>
        <w:t>Cedente</w:t>
      </w:r>
      <w:r w:rsidRPr="00700CDB">
        <w:rPr>
          <w:rFonts w:cs="Arial"/>
          <w:lang w:val="it-IT"/>
        </w:rPr>
        <w:t>”) e [•],</w:t>
      </w:r>
      <w:r w:rsidR="00867A42" w:rsidRPr="00700CDB">
        <w:rPr>
          <w:rFonts w:cs="Arial"/>
          <w:lang w:val="it-IT"/>
        </w:rPr>
        <w:t xml:space="preserve">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Pr="00700CDB">
        <w:rPr>
          <w:rFonts w:cs="Arial"/>
          <w:lang w:val="it-IT"/>
        </w:rPr>
        <w:t xml:space="preserve"> [•], iscritta al registro delle imprese di [•] ed avente sede legale in [•]</w:t>
      </w:r>
      <w:r w:rsidR="008445DD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(“</w:t>
      </w:r>
      <w:r w:rsidRPr="00700CDB">
        <w:rPr>
          <w:rFonts w:cs="Arial"/>
          <w:b/>
          <w:lang w:val="it-IT"/>
        </w:rPr>
        <w:t>Soggetto</w:t>
      </w:r>
      <w:r w:rsidRPr="00700CDB">
        <w:rPr>
          <w:rFonts w:cs="Arial"/>
          <w:lang w:val="it-IT"/>
        </w:rPr>
        <w:t xml:space="preserve"> </w:t>
      </w:r>
      <w:r w:rsidRPr="00700CDB">
        <w:rPr>
          <w:rFonts w:cs="Arial"/>
          <w:b/>
          <w:lang w:val="it-IT"/>
        </w:rPr>
        <w:t>Cessionario”</w:t>
      </w:r>
      <w:r w:rsidRPr="00700CDB">
        <w:rPr>
          <w:rFonts w:cs="Arial"/>
          <w:lang w:val="it-IT"/>
        </w:rPr>
        <w:t>).</w:t>
      </w:r>
    </w:p>
    <w:p w14:paraId="70FF92EF" w14:textId="77777777" w:rsidR="00C8403F" w:rsidRPr="00700CDB" w:rsidRDefault="00C8403F" w:rsidP="008F598B">
      <w:pPr>
        <w:spacing w:line="360" w:lineRule="auto"/>
        <w:rPr>
          <w:rFonts w:cs="Arial"/>
          <w:lang w:val="it-IT"/>
        </w:rPr>
      </w:pPr>
    </w:p>
    <w:p w14:paraId="17B4BEEE" w14:textId="77777777" w:rsidR="008F598B" w:rsidRPr="00700CDB" w:rsidRDefault="008F598B" w:rsidP="008F598B">
      <w:pPr>
        <w:spacing w:line="360" w:lineRule="auto"/>
        <w:rPr>
          <w:rFonts w:cs="Arial"/>
          <w:b/>
        </w:rPr>
      </w:pPr>
      <w:proofErr w:type="spellStart"/>
      <w:r w:rsidRPr="00700CDB">
        <w:rPr>
          <w:rFonts w:cs="Arial"/>
          <w:b/>
        </w:rPr>
        <w:t>Premesse</w:t>
      </w:r>
      <w:proofErr w:type="spellEnd"/>
    </w:p>
    <w:p w14:paraId="0C0D7DB7" w14:textId="77777777" w:rsidR="008F598B" w:rsidRPr="00700CDB" w:rsidRDefault="000A3EBE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’Utente Cedente intende cedere capacità di rigassificazione al Soggetto Cessionario</w:t>
      </w:r>
      <w:r w:rsidR="008F598B" w:rsidRPr="00700CDB">
        <w:rPr>
          <w:rFonts w:cs="Arial"/>
          <w:lang w:val="it-IT"/>
        </w:rPr>
        <w:t>.</w:t>
      </w:r>
    </w:p>
    <w:p w14:paraId="7C9C935E" w14:textId="77777777" w:rsidR="008F598B" w:rsidRPr="00700CD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Soggetto Cessionario avrà i diritti e gli obblighi di un Utente stabiliti nei rispettivi Contratti di Capacità.</w:t>
      </w:r>
    </w:p>
    <w:p w14:paraId="1DCE7EB4" w14:textId="77777777" w:rsidR="008F598B" w:rsidRPr="00700CDB" w:rsidRDefault="000A3EBE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Soggetto Cessionario ha già sottoscritto un Contratto di Capacità con il Gestore e soddisfa le garanzie finanziarie di cui al Capitolo 3.1 in relazione alla capacità di rigassificazione della quale intende rendersi cessionario</w:t>
      </w:r>
      <w:r w:rsidR="008F598B" w:rsidRPr="00700CDB">
        <w:rPr>
          <w:rFonts w:cs="Arial"/>
          <w:lang w:val="it-IT"/>
        </w:rPr>
        <w:t>.</w:t>
      </w:r>
    </w:p>
    <w:p w14:paraId="15DF751E" w14:textId="77777777" w:rsidR="008F598B" w:rsidRPr="00700CD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a presente Cessione non esonera l’Utente Cedente dagli obblighi o responsabilità sorti nell'ambito del proprio Contratto di Capacità maturati prima della data di efficacia della presente Cessione.</w:t>
      </w:r>
    </w:p>
    <w:p w14:paraId="389CBC71" w14:textId="7BA56089" w:rsidR="008F598B" w:rsidRPr="00700CD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’efficacia della Cessione è subordinata alla accettazione da parte del Gestore, ai sensi di quanto previsto </w:t>
      </w:r>
      <w:r w:rsidR="006971A6" w:rsidRPr="00700CDB">
        <w:rPr>
          <w:rFonts w:cs="Arial"/>
          <w:lang w:val="it-IT"/>
        </w:rPr>
        <w:t xml:space="preserve">dalla Clausola </w:t>
      </w:r>
      <w:r w:rsidR="007B1732" w:rsidRPr="00700CDB">
        <w:rPr>
          <w:rFonts w:cs="Arial"/>
          <w:lang w:val="it-IT"/>
        </w:rPr>
        <w:fldChar w:fldCharType="begin"/>
      </w:r>
      <w:r w:rsidR="007B1732" w:rsidRPr="00700CDB">
        <w:rPr>
          <w:rFonts w:cs="Arial"/>
          <w:lang w:val="it-IT"/>
        </w:rPr>
        <w:instrText xml:space="preserve"> REF _Ref437616851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7B1732" w:rsidRPr="00700CDB">
        <w:rPr>
          <w:rFonts w:cs="Arial"/>
          <w:lang w:val="it-IT"/>
        </w:rPr>
      </w:r>
      <w:r w:rsidR="007B1732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3.2.2.1b)</w:t>
      </w:r>
      <w:r w:rsidR="007B1732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del Codice di Rigassificazione.</w:t>
      </w:r>
    </w:p>
    <w:p w14:paraId="6FF60BE5" w14:textId="77777777" w:rsidR="008F598B" w:rsidRPr="00700CDB" w:rsidRDefault="008F598B" w:rsidP="008F598B">
      <w:pPr>
        <w:pStyle w:val="Corpotesto"/>
        <w:spacing w:after="0"/>
        <w:rPr>
          <w:rFonts w:eastAsia="Calibri" w:cs="Arial"/>
          <w:lang w:val="it-IT"/>
        </w:rPr>
      </w:pPr>
      <w:r w:rsidRPr="00700CDB">
        <w:rPr>
          <w:rFonts w:eastAsia="Calibri" w:cs="Arial"/>
          <w:b/>
          <w:lang w:val="it-IT"/>
        </w:rPr>
        <w:t>Tutto ciò considerato</w:t>
      </w:r>
      <w:r w:rsidRPr="00700CDB">
        <w:rPr>
          <w:rFonts w:eastAsia="Calibri" w:cs="Arial"/>
          <w:lang w:val="it-IT"/>
        </w:rPr>
        <w:t xml:space="preserve"> l’Utente Cedente e il Soggetto Cessionario concordano su quanto segue:</w:t>
      </w:r>
    </w:p>
    <w:p w14:paraId="4D335005" w14:textId="77777777" w:rsidR="008F598B" w:rsidRPr="00700CDB" w:rsidRDefault="008F598B" w:rsidP="008F598B">
      <w:pPr>
        <w:pStyle w:val="Corpotesto"/>
        <w:spacing w:after="0"/>
        <w:rPr>
          <w:rFonts w:eastAsia="Calibri" w:cs="Arial"/>
          <w:lang w:val="it-IT"/>
        </w:rPr>
      </w:pPr>
    </w:p>
    <w:p w14:paraId="4491A529" w14:textId="77777777" w:rsidR="00C8403F" w:rsidRPr="00700CDB" w:rsidRDefault="00C8403F" w:rsidP="008F598B">
      <w:pPr>
        <w:pStyle w:val="Corpotesto"/>
        <w:spacing w:after="0"/>
        <w:rPr>
          <w:rFonts w:eastAsia="Calibri" w:cs="Arial"/>
          <w:lang w:val="it-IT"/>
        </w:rPr>
      </w:pPr>
    </w:p>
    <w:p w14:paraId="2279EB77" w14:textId="77777777" w:rsidR="008F598B" w:rsidRPr="00700CDB" w:rsidRDefault="008F598B" w:rsidP="00684DBB">
      <w:pPr>
        <w:pStyle w:val="Paragrafoelenco"/>
        <w:numPr>
          <w:ilvl w:val="0"/>
          <w:numId w:val="33"/>
        </w:numPr>
        <w:spacing w:after="200" w:line="360" w:lineRule="auto"/>
        <w:rPr>
          <w:rFonts w:cs="Arial"/>
          <w:b/>
        </w:rPr>
      </w:pPr>
      <w:proofErr w:type="spellStart"/>
      <w:r w:rsidRPr="00700CDB">
        <w:rPr>
          <w:rFonts w:cs="Arial"/>
          <w:b/>
        </w:rPr>
        <w:t>Oggetto</w:t>
      </w:r>
      <w:proofErr w:type="spellEnd"/>
      <w:r w:rsidRPr="00700CDB">
        <w:rPr>
          <w:rFonts w:cs="Arial"/>
          <w:b/>
        </w:rPr>
        <w:t xml:space="preserve"> ed </w:t>
      </w:r>
      <w:proofErr w:type="spellStart"/>
      <w:r w:rsidRPr="00700CDB">
        <w:rPr>
          <w:rFonts w:cs="Arial"/>
          <w:b/>
        </w:rPr>
        <w:t>efficacia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della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Cessione</w:t>
      </w:r>
      <w:proofErr w:type="spellEnd"/>
    </w:p>
    <w:p w14:paraId="3A4AF857" w14:textId="6194E753" w:rsidR="008F598B" w:rsidRPr="00700CD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presente modulo ha per oggetto la cessione di capacità di rigassificazione dall’Utente Cedente al Soggetto Cessionario ai sensi della Clausola 3.2.2 del Codice di Rigassificazione e la conseguente messa a disposizione da parte del Gestore e l’acquisizione da parte del Soggetto Cessionario della capacità di rigassificazione (espressa in m</w:t>
      </w:r>
      <w:r w:rsidRPr="00700CDB">
        <w:rPr>
          <w:rFonts w:cs="Arial"/>
          <w:vertAlign w:val="superscript"/>
          <w:lang w:val="it-IT"/>
        </w:rPr>
        <w:t>3</w:t>
      </w:r>
      <w:r w:rsidRPr="00700CDB">
        <w:rPr>
          <w:rFonts w:cs="Arial"/>
          <w:vertAlign w:val="subscript"/>
          <w:lang w:val="it-IT"/>
        </w:rPr>
        <w:t>liq</w:t>
      </w:r>
      <w:r w:rsidRPr="00700CDB">
        <w:rPr>
          <w:rFonts w:cs="Arial"/>
          <w:lang w:val="it-IT"/>
        </w:rPr>
        <w:t>/anno) o dei relativi Slot di Discarica</w:t>
      </w:r>
      <w:r w:rsidR="00DD7872" w:rsidRPr="00700CDB">
        <w:rPr>
          <w:rFonts w:cs="Arial"/>
          <w:lang w:val="it-IT"/>
        </w:rPr>
        <w:t xml:space="preserve"> e/o Slot Mensili</w:t>
      </w:r>
      <w:r w:rsidRPr="00700CDB">
        <w:rPr>
          <w:rFonts w:cs="Arial"/>
          <w:lang w:val="it-IT"/>
        </w:rPr>
        <w:t xml:space="preserve"> </w:t>
      </w:r>
      <w:r w:rsidR="004D4126" w:rsidRPr="00700CDB">
        <w:rPr>
          <w:rFonts w:cs="Arial"/>
          <w:lang w:val="it-IT"/>
        </w:rPr>
        <w:t xml:space="preserve">ovvero Slot di Discarica Complementari </w:t>
      </w:r>
      <w:r w:rsidRPr="00700CDB">
        <w:rPr>
          <w:rFonts w:cs="Arial"/>
          <w:lang w:val="it-IT"/>
        </w:rPr>
        <w:t>per l’accesso al Servizio di Rigassificazione durante il periodo di efficacia del Contratto di Capacità del Soggetto Cessionario.</w:t>
      </w:r>
    </w:p>
    <w:p w14:paraId="6925FFB7" w14:textId="77777777" w:rsidR="008F598B" w:rsidRPr="00700CD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’Utente Cedente cederà al Soggetto Cessionario</w:t>
      </w:r>
      <w:r w:rsidR="007C722C" w:rsidRPr="00700CDB">
        <w:rPr>
          <w:rFonts w:cs="Arial"/>
          <w:lang w:val="it-IT"/>
        </w:rPr>
        <w:t>,</w:t>
      </w:r>
      <w:r w:rsidRPr="00700CDB">
        <w:rPr>
          <w:rFonts w:cs="Arial"/>
          <w:lang w:val="it-IT"/>
        </w:rPr>
        <w:t xml:space="preserve"> e</w:t>
      </w:r>
      <w:r w:rsidR="007C722C" w:rsidRPr="00700CDB">
        <w:rPr>
          <w:rFonts w:cs="Arial"/>
          <w:lang w:val="it-IT"/>
        </w:rPr>
        <w:t>d</w:t>
      </w:r>
      <w:r w:rsidRPr="00700CDB">
        <w:rPr>
          <w:rFonts w:cs="Arial"/>
          <w:lang w:val="it-IT"/>
        </w:rPr>
        <w:t xml:space="preserve"> il Soggetto Cessionario subentrerà nei benefici, interessi, responsabilità ed obbligazioni ai sensi della Clausola 3.2.2.2 del Codice di Rigassificazione in relazione alla capacità di rigassificazione oggetto della presente Cessione e riportata al</w:t>
      </w:r>
      <w:r w:rsidR="007C722C" w:rsidRPr="00700CDB">
        <w:rPr>
          <w:rFonts w:cs="Arial"/>
          <w:lang w:val="it-IT"/>
        </w:rPr>
        <w:t xml:space="preserve"> succ</w:t>
      </w:r>
      <w:r w:rsidR="00492BEA" w:rsidRPr="00700CDB">
        <w:rPr>
          <w:rFonts w:cs="Arial"/>
          <w:lang w:val="it-IT"/>
        </w:rPr>
        <w:t>e</w:t>
      </w:r>
      <w:r w:rsidR="007C722C" w:rsidRPr="00700CDB">
        <w:rPr>
          <w:rFonts w:cs="Arial"/>
          <w:lang w:val="it-IT"/>
        </w:rPr>
        <w:t xml:space="preserve">ssivo </w:t>
      </w:r>
      <w:r w:rsidRPr="00700CDB">
        <w:rPr>
          <w:rFonts w:cs="Arial"/>
          <w:lang w:val="it-IT"/>
        </w:rPr>
        <w:t>articolo 2.1.</w:t>
      </w:r>
    </w:p>
    <w:p w14:paraId="71CFEEB6" w14:textId="77777777" w:rsidR="00C8403F" w:rsidRPr="00700CDB" w:rsidRDefault="00C8403F" w:rsidP="00C8403F">
      <w:pPr>
        <w:pStyle w:val="Paragrafoelenco"/>
        <w:spacing w:after="200" w:line="360" w:lineRule="auto"/>
        <w:ind w:left="792"/>
        <w:rPr>
          <w:rFonts w:cs="Arial"/>
          <w:lang w:val="it-IT"/>
        </w:rPr>
      </w:pPr>
    </w:p>
    <w:p w14:paraId="5105B726" w14:textId="77777777" w:rsidR="008F598B" w:rsidRPr="00700CDB" w:rsidRDefault="008F598B" w:rsidP="00684DBB">
      <w:pPr>
        <w:pStyle w:val="Paragrafoelenco"/>
        <w:numPr>
          <w:ilvl w:val="0"/>
          <w:numId w:val="33"/>
        </w:numPr>
        <w:spacing w:after="200" w:line="360" w:lineRule="auto"/>
        <w:rPr>
          <w:rFonts w:cs="Arial"/>
        </w:rPr>
      </w:pPr>
      <w:proofErr w:type="spellStart"/>
      <w:r w:rsidRPr="00700CDB">
        <w:rPr>
          <w:rFonts w:cs="Arial"/>
          <w:b/>
        </w:rPr>
        <w:t>Capacità</w:t>
      </w:r>
      <w:proofErr w:type="spellEnd"/>
      <w:r w:rsidRPr="00700CDB">
        <w:rPr>
          <w:rFonts w:cs="Arial"/>
          <w:b/>
        </w:rPr>
        <w:t xml:space="preserve"> di </w:t>
      </w:r>
      <w:proofErr w:type="spellStart"/>
      <w:r w:rsidRPr="00700CDB">
        <w:rPr>
          <w:rFonts w:cs="Arial"/>
          <w:b/>
        </w:rPr>
        <w:t>rigassificazione</w:t>
      </w:r>
      <w:proofErr w:type="spellEnd"/>
    </w:p>
    <w:p w14:paraId="63501088" w14:textId="77777777" w:rsidR="008F598B" w:rsidRPr="00700CD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’Utente Cedente e</w:t>
      </w:r>
      <w:r w:rsidR="007C722C" w:rsidRPr="00700CDB">
        <w:rPr>
          <w:rFonts w:cs="Arial"/>
          <w:lang w:val="it-IT"/>
        </w:rPr>
        <w:t>d</w:t>
      </w:r>
      <w:r w:rsidRPr="00700CDB">
        <w:rPr>
          <w:rFonts w:cs="Arial"/>
          <w:lang w:val="it-IT"/>
        </w:rPr>
        <w:t xml:space="preserve"> il Soggetto Cessionario richiedono di poter effettuare una cessione di capacità di rigassificazione come di seguito riportato:</w:t>
      </w:r>
    </w:p>
    <w:p w14:paraId="1197288C" w14:textId="77777777" w:rsidR="00C8403F" w:rsidRPr="00700CDB" w:rsidRDefault="00C8403F" w:rsidP="00C8403F">
      <w:pPr>
        <w:spacing w:after="200" w:line="360" w:lineRule="auto"/>
        <w:rPr>
          <w:rFonts w:cs="Arial"/>
          <w:lang w:val="it-IT"/>
        </w:rPr>
      </w:pPr>
    </w:p>
    <w:p w14:paraId="6EFB2EFD" w14:textId="77777777" w:rsidR="00C8403F" w:rsidRPr="00700CDB" w:rsidRDefault="00C8403F" w:rsidP="00C8403F">
      <w:pPr>
        <w:spacing w:after="200" w:line="360" w:lineRule="auto"/>
        <w:rPr>
          <w:rFonts w:cs="Arial"/>
          <w:lang w:val="it-IT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257"/>
        <w:gridCol w:w="1257"/>
        <w:gridCol w:w="1515"/>
        <w:gridCol w:w="1627"/>
        <w:gridCol w:w="1575"/>
        <w:gridCol w:w="1633"/>
      </w:tblGrid>
      <w:tr w:rsidR="002412CA" w:rsidRPr="00700CDB" w14:paraId="19E52BE5" w14:textId="77777777" w:rsidTr="000211CF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35469F97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 xml:space="preserve">Anno </w:t>
            </w:r>
            <w:proofErr w:type="spellStart"/>
            <w:r w:rsidRPr="00700CDB">
              <w:rPr>
                <w:rFonts w:cs="Arial"/>
                <w:b/>
              </w:rPr>
              <w:t>Termico</w:t>
            </w:r>
            <w:proofErr w:type="spellEnd"/>
            <w:r w:rsidRPr="00700CDB">
              <w:rPr>
                <w:rFonts w:cs="Arial"/>
                <w:b/>
              </w:rPr>
              <w:t xml:space="preserve">     </w:t>
            </w:r>
            <w:proofErr w:type="gramStart"/>
            <w:r w:rsidRPr="00700CD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/</w:t>
            </w:r>
            <w:proofErr w:type="spellStart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]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652B1C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Mese</w:t>
            </w:r>
            <w:r w:rsidR="007C722C" w:rsidRPr="00700CDB">
              <w:rPr>
                <w:rFonts w:cs="Arial"/>
                <w:b/>
                <w:lang w:val="it-IT"/>
              </w:rPr>
              <w:t xml:space="preserve"> e Anno</w:t>
            </w:r>
            <w:r w:rsidRPr="00700CDB">
              <w:rPr>
                <w:rFonts w:cs="Arial"/>
                <w:b/>
                <w:lang w:val="it-IT"/>
              </w:rPr>
              <w:t xml:space="preserve"> di competenza [mm/</w:t>
            </w:r>
            <w:proofErr w:type="spellStart"/>
            <w:r w:rsidRPr="00700CDB">
              <w:rPr>
                <w:rFonts w:cs="Arial"/>
                <w:b/>
                <w:lang w:val="it-IT"/>
              </w:rPr>
              <w:t>aaaa</w:t>
            </w:r>
            <w:proofErr w:type="spellEnd"/>
            <w:r w:rsidRPr="00700CDB">
              <w:rPr>
                <w:rFonts w:cs="Arial"/>
                <w:b/>
                <w:lang w:val="it-IT"/>
              </w:rPr>
              <w:t xml:space="preserve">] </w:t>
            </w:r>
            <w:r w:rsidRPr="00700CDB">
              <w:rPr>
                <w:rFonts w:cs="Arial"/>
                <w:vertAlign w:val="superscript"/>
                <w:lang w:val="it-IT"/>
              </w:rPr>
              <w:t>(1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33C768" w14:textId="68F8F53F" w:rsidR="00195A74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Numero Progressivo dello </w:t>
            </w:r>
            <w:r w:rsidR="004D4126" w:rsidRPr="00700CDB">
              <w:rPr>
                <w:rFonts w:cs="Arial"/>
                <w:b/>
                <w:lang w:val="it-IT"/>
              </w:rPr>
              <w:t>slot</w:t>
            </w:r>
          </w:p>
          <w:p w14:paraId="4A75D2E6" w14:textId="31E564D4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[numero]</w:t>
            </w:r>
            <w:r w:rsidRPr="00700CDB">
              <w:rPr>
                <w:rFonts w:cs="Arial"/>
                <w:vertAlign w:val="superscript"/>
                <w:lang w:val="it-IT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5288D89" w14:textId="0EB8CC2B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Finestra di Arrivo dello </w:t>
            </w:r>
            <w:r w:rsidR="00447B62" w:rsidRPr="00700CDB">
              <w:rPr>
                <w:rFonts w:cs="Arial"/>
                <w:b/>
                <w:lang w:val="it-IT"/>
              </w:rPr>
              <w:t xml:space="preserve">slot </w:t>
            </w:r>
            <w:r w:rsidRPr="00700CDB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700CDB">
              <w:rPr>
                <w:rFonts w:cs="Arial"/>
                <w:b/>
                <w:lang w:val="it-IT"/>
              </w:rPr>
              <w:t>aaaa</w:t>
            </w:r>
            <w:proofErr w:type="spellEnd"/>
            <w:r w:rsidRPr="00700CDB">
              <w:rPr>
                <w:rFonts w:cs="Arial"/>
                <w:b/>
                <w:lang w:val="it-IT"/>
              </w:rPr>
              <w:t>]</w:t>
            </w:r>
            <w:r w:rsidRPr="00700CDB">
              <w:rPr>
                <w:rFonts w:cs="Arial"/>
                <w:vertAlign w:val="superscript"/>
                <w:lang w:val="it-IT"/>
              </w:rPr>
              <w:t xml:space="preserve"> </w:t>
            </w:r>
            <w:r w:rsidR="00447B62" w:rsidRPr="00700CDB">
              <w:rPr>
                <w:rFonts w:cs="Arial"/>
                <w:b/>
                <w:bCs/>
                <w:lang w:val="it-IT"/>
              </w:rPr>
              <w:t>(se applicabile)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FCA7B4A" w14:textId="3AC0A03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700CD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700CDB">
              <w:rPr>
                <w:rFonts w:cs="Arial"/>
                <w:b/>
                <w:lang w:val="it-IT"/>
              </w:rPr>
              <w:t>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700CDB">
              <w:rPr>
                <w:rFonts w:cs="Arial"/>
                <w:b/>
                <w:lang w:val="it-IT"/>
              </w:rPr>
              <w:t>/anno]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5E89A67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700CDB">
              <w:rPr>
                <w:rFonts w:cs="Arial"/>
                <w:b/>
              </w:rPr>
              <w:t>Utente</w:t>
            </w:r>
            <w:proofErr w:type="spellEnd"/>
            <w:r w:rsidRPr="00700CDB">
              <w:rPr>
                <w:rFonts w:cs="Arial"/>
              </w:rPr>
              <w:t xml:space="preserve"> </w:t>
            </w:r>
            <w:proofErr w:type="spellStart"/>
            <w:r w:rsidRPr="00700CDB">
              <w:rPr>
                <w:rFonts w:cs="Arial"/>
                <w:b/>
              </w:rPr>
              <w:t>Cedente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37783710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700CDB">
              <w:rPr>
                <w:rFonts w:cs="Arial"/>
                <w:b/>
              </w:rPr>
              <w:t>Soggetto</w:t>
            </w:r>
            <w:proofErr w:type="spellEnd"/>
            <w:r w:rsidRPr="00700CDB">
              <w:rPr>
                <w:rFonts w:cs="Arial"/>
              </w:rPr>
              <w:t xml:space="preserve"> </w:t>
            </w:r>
            <w:proofErr w:type="spellStart"/>
            <w:r w:rsidRPr="00700CDB">
              <w:rPr>
                <w:rFonts w:cs="Arial"/>
                <w:b/>
              </w:rPr>
              <w:t>Cessionario</w:t>
            </w:r>
            <w:proofErr w:type="spellEnd"/>
          </w:p>
        </w:tc>
      </w:tr>
      <w:tr w:rsidR="002412CA" w:rsidRPr="00700CDB" w14:paraId="7E43B947" w14:textId="77777777" w:rsidTr="000211CF">
        <w:trPr>
          <w:jc w:val="center"/>
        </w:trPr>
        <w:tc>
          <w:tcPr>
            <w:tcW w:w="1238" w:type="dxa"/>
            <w:shd w:val="clear" w:color="auto" w:fill="auto"/>
          </w:tcPr>
          <w:p w14:paraId="07D1A3D2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1086688A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57" w:type="dxa"/>
            <w:shd w:val="clear" w:color="auto" w:fill="auto"/>
          </w:tcPr>
          <w:p w14:paraId="0F6520EC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15" w:type="dxa"/>
            <w:shd w:val="clear" w:color="auto" w:fill="auto"/>
          </w:tcPr>
          <w:p w14:paraId="35ACA659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27" w:type="dxa"/>
            <w:shd w:val="clear" w:color="auto" w:fill="auto"/>
          </w:tcPr>
          <w:p w14:paraId="3B76690B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75" w:type="dxa"/>
            <w:shd w:val="clear" w:color="auto" w:fill="auto"/>
          </w:tcPr>
          <w:p w14:paraId="48A89420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33" w:type="dxa"/>
            <w:shd w:val="clear" w:color="auto" w:fill="auto"/>
          </w:tcPr>
          <w:p w14:paraId="06477442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  <w:tr w:rsidR="002412CA" w:rsidRPr="00700CDB" w14:paraId="6CB04064" w14:textId="77777777" w:rsidTr="000211CF">
        <w:trPr>
          <w:jc w:val="center"/>
        </w:trPr>
        <w:tc>
          <w:tcPr>
            <w:tcW w:w="1238" w:type="dxa"/>
            <w:shd w:val="clear" w:color="auto" w:fill="auto"/>
          </w:tcPr>
          <w:p w14:paraId="0727C691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</w:tcPr>
          <w:p w14:paraId="1BF96033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57" w:type="dxa"/>
            <w:shd w:val="clear" w:color="auto" w:fill="auto"/>
          </w:tcPr>
          <w:p w14:paraId="48EC4EDB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15" w:type="dxa"/>
            <w:shd w:val="clear" w:color="auto" w:fill="auto"/>
          </w:tcPr>
          <w:p w14:paraId="2C9A0898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27" w:type="dxa"/>
            <w:shd w:val="clear" w:color="auto" w:fill="auto"/>
          </w:tcPr>
          <w:p w14:paraId="2C486B50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75" w:type="dxa"/>
            <w:shd w:val="clear" w:color="auto" w:fill="auto"/>
          </w:tcPr>
          <w:p w14:paraId="7149A976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33" w:type="dxa"/>
            <w:shd w:val="clear" w:color="auto" w:fill="auto"/>
          </w:tcPr>
          <w:p w14:paraId="31F7060F" w14:textId="77777777" w:rsidR="008F598B" w:rsidRPr="00700CDB" w:rsidRDefault="008F598B" w:rsidP="000211CF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</w:tbl>
    <w:p w14:paraId="40A33F74" w14:textId="14A112E8" w:rsidR="008F598B" w:rsidRPr="00700CDB" w:rsidRDefault="008F598B" w:rsidP="008F598B">
      <w:pPr>
        <w:pStyle w:val="Paragrafoelenco"/>
        <w:spacing w:line="360" w:lineRule="auto"/>
        <w:ind w:left="0"/>
        <w:rPr>
          <w:rFonts w:cs="Arial"/>
          <w:i/>
          <w:lang w:val="it-IT"/>
        </w:rPr>
      </w:pPr>
      <w:r w:rsidRPr="00700CDB">
        <w:rPr>
          <w:rFonts w:cs="Arial"/>
          <w:i/>
          <w:vertAlign w:val="superscript"/>
          <w:lang w:val="it-IT"/>
        </w:rPr>
        <w:t xml:space="preserve">. </w:t>
      </w:r>
    </w:p>
    <w:p w14:paraId="51C61A2F" w14:textId="77777777" w:rsidR="008F598B" w:rsidRPr="00700CDB" w:rsidRDefault="008F598B" w:rsidP="008F598B">
      <w:pPr>
        <w:spacing w:line="360" w:lineRule="auto"/>
        <w:rPr>
          <w:rFonts w:cs="Arial"/>
          <w:lang w:val="it-IT"/>
        </w:rPr>
      </w:pPr>
    </w:p>
    <w:p w14:paraId="37E75D22" w14:textId="77777777" w:rsidR="008F598B" w:rsidRPr="00700CDB" w:rsidRDefault="008F598B" w:rsidP="008F598B">
      <w:pPr>
        <w:spacing w:line="360" w:lineRule="auto"/>
        <w:rPr>
          <w:rFonts w:cs="Arial"/>
          <w:lang w:val="it-IT"/>
        </w:rPr>
      </w:pPr>
    </w:p>
    <w:p w14:paraId="41ECB5F2" w14:textId="77777777" w:rsidR="008F598B" w:rsidRPr="00700CDB" w:rsidRDefault="00F44868" w:rsidP="008F598B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i/>
          <w:lang w:val="it-IT"/>
        </w:rPr>
        <w:t>[Luogo], [GG/MM/AAAA]</w:t>
      </w:r>
    </w:p>
    <w:p w14:paraId="310CE187" w14:textId="77777777" w:rsidR="008F598B" w:rsidRPr="00700CDB" w:rsidRDefault="008F598B" w:rsidP="007C722C">
      <w:pPr>
        <w:spacing w:line="360" w:lineRule="auto"/>
        <w:jc w:val="left"/>
        <w:rPr>
          <w:rFonts w:cs="Arial"/>
          <w:lang w:val="it-IT"/>
        </w:rPr>
      </w:pPr>
    </w:p>
    <w:p w14:paraId="5634BF00" w14:textId="77777777" w:rsidR="008F598B" w:rsidRPr="00700CDB" w:rsidRDefault="008F598B" w:rsidP="007C722C">
      <w:pPr>
        <w:spacing w:line="360" w:lineRule="auto"/>
        <w:ind w:firstLine="562"/>
        <w:jc w:val="left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[Utente Cedente]</w:t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="007C722C" w:rsidRPr="00700CDB">
        <w:rPr>
          <w:rFonts w:cs="Arial"/>
          <w:b/>
          <w:lang w:val="it-IT"/>
        </w:rPr>
        <w:tab/>
      </w:r>
      <w:r w:rsidR="007C722C" w:rsidRPr="00700CDB">
        <w:rPr>
          <w:rFonts w:cs="Arial"/>
          <w:b/>
          <w:lang w:val="it-IT"/>
        </w:rPr>
        <w:tab/>
      </w:r>
      <w:r w:rsidR="007C722C"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="007C722C" w:rsidRPr="00700CDB">
        <w:rPr>
          <w:rFonts w:cs="Arial"/>
          <w:b/>
          <w:lang w:val="it-IT"/>
        </w:rPr>
        <w:t xml:space="preserve">       </w:t>
      </w:r>
      <w:proofErr w:type="gramStart"/>
      <w:r w:rsidR="007C722C" w:rsidRPr="00700CDB">
        <w:rPr>
          <w:rFonts w:cs="Arial"/>
          <w:b/>
          <w:lang w:val="it-IT"/>
        </w:rPr>
        <w:t xml:space="preserve">   </w:t>
      </w:r>
      <w:r w:rsidRPr="00700CDB">
        <w:rPr>
          <w:rFonts w:cs="Arial"/>
          <w:b/>
          <w:lang w:val="it-IT"/>
        </w:rPr>
        <w:t>[</w:t>
      </w:r>
      <w:proofErr w:type="gramEnd"/>
      <w:r w:rsidRPr="00700CDB">
        <w:rPr>
          <w:rFonts w:cs="Arial"/>
          <w:b/>
          <w:lang w:val="it-IT"/>
        </w:rPr>
        <w:t>Soggetto Cessionario]</w:t>
      </w:r>
    </w:p>
    <w:p w14:paraId="40903D5D" w14:textId="77777777" w:rsidR="008F598B" w:rsidRPr="00700CDB" w:rsidRDefault="008F598B" w:rsidP="007C722C">
      <w:pPr>
        <w:spacing w:line="360" w:lineRule="auto"/>
        <w:jc w:val="left"/>
        <w:rPr>
          <w:rFonts w:cs="Arial"/>
          <w:lang w:val="it-IT"/>
        </w:rPr>
      </w:pPr>
    </w:p>
    <w:p w14:paraId="788EF4DE" w14:textId="77777777" w:rsidR="008F598B" w:rsidRPr="00700CDB" w:rsidRDefault="007C722C" w:rsidP="007C722C">
      <w:pPr>
        <w:spacing w:line="360" w:lineRule="auto"/>
        <w:jc w:val="left"/>
        <w:rPr>
          <w:rFonts w:cs="Arial"/>
          <w:lang w:val="it-IT"/>
        </w:rPr>
      </w:pPr>
      <w:r w:rsidRPr="00700CDB">
        <w:rPr>
          <w:rFonts w:cs="Arial"/>
          <w:lang w:val="it-IT"/>
        </w:rPr>
        <w:t>__________________________</w:t>
      </w:r>
      <w:r w:rsidRPr="00700CDB">
        <w:rPr>
          <w:rFonts w:cs="Arial"/>
          <w:lang w:val="it-IT"/>
        </w:rPr>
        <w:tab/>
      </w:r>
      <w:r w:rsidR="008F598B"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="008F598B"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   __________________________</w:t>
      </w:r>
      <w:r w:rsidRPr="00700CDB">
        <w:rPr>
          <w:rFonts w:cs="Arial"/>
          <w:lang w:val="it-IT"/>
        </w:rPr>
        <w:tab/>
      </w:r>
    </w:p>
    <w:p w14:paraId="1F54F1EB" w14:textId="77777777" w:rsidR="007C722C" w:rsidRPr="00700CDB" w:rsidRDefault="007C722C" w:rsidP="007C722C">
      <w:pPr>
        <w:spacing w:line="360" w:lineRule="auto"/>
        <w:jc w:val="left"/>
        <w:rPr>
          <w:rFonts w:cs="Arial"/>
          <w:lang w:val="it-IT"/>
        </w:rPr>
      </w:pPr>
    </w:p>
    <w:p w14:paraId="18D19539" w14:textId="44C13236" w:rsidR="008F598B" w:rsidRPr="00700CDB" w:rsidRDefault="008F598B" w:rsidP="008F598B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’Utente Cedente e il Soggetto Cessionario dichiarano di acconsentire, di aver letto e accettato tutte le disposizioni applicabili stabilite nel Codice di Rigassificazione e, in particolare, ai sensi degli articoli 1341 e 1342 del Codice Civile italiano, l’Utente Cedente e il Soggetto Cessionario dichiarano di aver esaminato i termini e le condizioni di cui sopra e di essere a conoscenza e di approvare specificamente le seguenti Clausole del Codice di </w:t>
      </w:r>
      <w:r w:rsidR="005F414B" w:rsidRPr="00700CDB">
        <w:rPr>
          <w:rFonts w:cs="Arial"/>
          <w:lang w:val="it-IT"/>
        </w:rPr>
        <w:t xml:space="preserve">Rigassificazione: </w:t>
      </w:r>
      <w:r w:rsidR="000D234E" w:rsidRPr="00700CDB">
        <w:rPr>
          <w:rFonts w:cs="Arial"/>
          <w:lang w:val="it-IT"/>
        </w:rPr>
        <w:fldChar w:fldCharType="begin"/>
      </w:r>
      <w:r w:rsidR="000D234E" w:rsidRPr="00700CDB">
        <w:rPr>
          <w:rFonts w:cs="Arial"/>
          <w:lang w:val="it-IT"/>
        </w:rPr>
        <w:instrText xml:space="preserve"> REF _Ref492546967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0D234E" w:rsidRPr="00700CDB">
        <w:rPr>
          <w:rFonts w:cs="Arial"/>
          <w:lang w:val="it-IT"/>
        </w:rPr>
      </w:r>
      <w:r w:rsidR="000D234E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1.4.1.2b)</w:t>
      </w:r>
      <w:r w:rsidR="000D234E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="000713DC" w:rsidRPr="00700CDB">
        <w:rPr>
          <w:rFonts w:cs="Arial"/>
          <w:lang w:val="it-IT"/>
        </w:rPr>
        <w:t>(</w:t>
      </w:r>
      <w:r w:rsidR="000713DC" w:rsidRPr="00700CDB">
        <w:rPr>
          <w:rFonts w:cs="Arial"/>
          <w:i/>
          <w:lang w:val="it-IT"/>
        </w:rPr>
        <w:t>“Servizio di Riconsegna Interrompibile”</w:t>
      </w:r>
      <w:r w:rsidR="000713DC" w:rsidRPr="00700CDB">
        <w:rPr>
          <w:rFonts w:cs="Arial"/>
          <w:lang w:val="it-IT"/>
        </w:rPr>
        <w:t xml:space="preserve">), </w:t>
      </w:r>
      <w:r w:rsidR="000D234E" w:rsidRPr="00700CDB">
        <w:rPr>
          <w:rFonts w:cs="Arial"/>
          <w:lang w:val="it-IT"/>
        </w:rPr>
        <w:fldChar w:fldCharType="begin"/>
      </w:r>
      <w:r w:rsidR="000D234E" w:rsidRPr="00700CDB">
        <w:rPr>
          <w:rFonts w:cs="Arial"/>
          <w:lang w:val="it-IT"/>
        </w:rPr>
        <w:instrText xml:space="preserve"> REF _Ref499814704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0D234E" w:rsidRPr="00700CDB">
        <w:rPr>
          <w:rFonts w:cs="Arial"/>
          <w:lang w:val="it-IT"/>
        </w:rPr>
      </w:r>
      <w:r w:rsidR="000D234E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1.4.1.6</w:t>
      </w:r>
      <w:r w:rsidR="000D234E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="000713DC" w:rsidRPr="00700CDB">
        <w:rPr>
          <w:rFonts w:cs="Arial"/>
          <w:lang w:val="it-IT"/>
        </w:rPr>
        <w:t>(</w:t>
      </w:r>
      <w:r w:rsidR="000713DC" w:rsidRPr="00700CDB">
        <w:rPr>
          <w:rFonts w:cs="Arial"/>
          <w:i/>
          <w:lang w:val="it-IT"/>
        </w:rPr>
        <w:t>“Rinuncia al Servizio di Rigassificazione</w:t>
      </w:r>
      <w:r w:rsidR="008F77A6" w:rsidRPr="00700CDB">
        <w:rPr>
          <w:rFonts w:cs="Arial"/>
          <w:i/>
          <w:lang w:val="it-IT"/>
        </w:rPr>
        <w:t xml:space="preserve"> o al Servizio di Small Scale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1.4.3 (</w:t>
      </w:r>
      <w:r w:rsidR="000713DC" w:rsidRPr="00700CDB">
        <w:rPr>
          <w:rFonts w:cs="Arial"/>
          <w:i/>
          <w:lang w:val="it-IT"/>
        </w:rPr>
        <w:t>“Cessione in favore dei Finanziatori del Terminale”</w:t>
      </w:r>
      <w:r w:rsidR="000713DC" w:rsidRPr="00700CDB">
        <w:rPr>
          <w:rFonts w:cs="Arial"/>
          <w:lang w:val="it-IT"/>
        </w:rPr>
        <w:t>), 2.1.3 (</w:t>
      </w:r>
      <w:r w:rsidR="000713DC" w:rsidRPr="00700CDB">
        <w:rPr>
          <w:rFonts w:cs="Arial"/>
          <w:i/>
          <w:lang w:val="it-IT"/>
        </w:rPr>
        <w:t>“Conseguenze del mancato rispetto delle Condizioni di Servizio”</w:t>
      </w:r>
      <w:r w:rsidR="000713DC" w:rsidRPr="00700CDB">
        <w:rPr>
          <w:rFonts w:cs="Arial"/>
          <w:lang w:val="it-IT"/>
        </w:rPr>
        <w:t>), 3.1.1 (</w:t>
      </w:r>
      <w:r w:rsidR="000713DC" w:rsidRPr="00700CDB">
        <w:rPr>
          <w:rFonts w:cs="Arial"/>
          <w:i/>
          <w:lang w:val="it-IT"/>
        </w:rPr>
        <w:t>“Requisiti di credito per il Servizio di Rigassificazione Continuativo”</w:t>
      </w:r>
      <w:r w:rsidR="000713DC" w:rsidRPr="00700CDB">
        <w:rPr>
          <w:rFonts w:cs="Arial"/>
          <w:lang w:val="it-IT"/>
        </w:rPr>
        <w:t>), 3.1.3 (</w:t>
      </w:r>
      <w:r w:rsidR="000713DC" w:rsidRPr="00700CDB">
        <w:rPr>
          <w:rFonts w:cs="Arial"/>
          <w:i/>
          <w:lang w:val="it-IT"/>
        </w:rPr>
        <w:t>“Variazione dei Requisiti di Credito”</w:t>
      </w:r>
      <w:r w:rsidR="000713DC" w:rsidRPr="00700CDB">
        <w:rPr>
          <w:rFonts w:cs="Arial"/>
          <w:lang w:val="it-IT"/>
        </w:rPr>
        <w:t>), 3.1.5 (“</w:t>
      </w:r>
      <w:r w:rsidR="000713DC" w:rsidRPr="00700CDB">
        <w:rPr>
          <w:rFonts w:cs="Arial"/>
          <w:i/>
          <w:lang w:val="it-IT"/>
        </w:rPr>
        <w:t xml:space="preserve">Sostituzione ed escussione delle garanzie </w:t>
      </w:r>
      <w:r w:rsidR="00492BEA" w:rsidRPr="00700CDB">
        <w:rPr>
          <w:rFonts w:cs="Arial"/>
          <w:i/>
          <w:lang w:val="it-IT"/>
        </w:rPr>
        <w:t>finanziarie</w:t>
      </w:r>
      <w:r w:rsidR="000713DC" w:rsidRPr="00700CDB">
        <w:rPr>
          <w:rFonts w:cs="Arial"/>
          <w:lang w:val="it-IT"/>
        </w:rPr>
        <w:t>”), 3.1.8 (“</w:t>
      </w:r>
      <w:r w:rsidR="000713DC" w:rsidRPr="00700CDB">
        <w:rPr>
          <w:rFonts w:cs="Arial"/>
          <w:i/>
          <w:lang w:val="it-IT"/>
        </w:rPr>
        <w:t>Requisiti autorizzativi</w:t>
      </w:r>
      <w:r w:rsidR="000713DC" w:rsidRPr="00700CDB">
        <w:rPr>
          <w:rFonts w:cs="Arial"/>
          <w:lang w:val="it-IT"/>
        </w:rPr>
        <w:t>”), 3.2.1 (</w:t>
      </w:r>
      <w:r w:rsidR="000713DC" w:rsidRPr="00700CDB">
        <w:rPr>
          <w:rFonts w:cs="Arial"/>
          <w:i/>
          <w:lang w:val="it-IT"/>
        </w:rPr>
        <w:t>“Divieto di cessione”</w:t>
      </w:r>
      <w:r w:rsidR="000713DC" w:rsidRPr="00700CDB">
        <w:rPr>
          <w:rFonts w:cs="Arial"/>
          <w:lang w:val="it-IT"/>
        </w:rPr>
        <w:t>), 3.2.3 (</w:t>
      </w:r>
      <w:r w:rsidR="000713DC" w:rsidRPr="00700CDB">
        <w:rPr>
          <w:rFonts w:cs="Arial"/>
          <w:i/>
          <w:lang w:val="it-IT"/>
        </w:rPr>
        <w:t>“Rilascio della capacità di rigassificazione”</w:t>
      </w:r>
      <w:r w:rsidR="000713DC" w:rsidRPr="00700CDB">
        <w:rPr>
          <w:rFonts w:cs="Arial"/>
          <w:lang w:val="it-IT"/>
        </w:rPr>
        <w:t>), 3.3.3 (</w:t>
      </w:r>
      <w:r w:rsidR="000713DC" w:rsidRPr="00700CDB">
        <w:rPr>
          <w:rFonts w:cs="Arial"/>
          <w:i/>
          <w:lang w:val="it-IT"/>
        </w:rPr>
        <w:t xml:space="preserve">“Modifiche dell’Utente al </w:t>
      </w:r>
      <w:r w:rsidR="00CD2D1D" w:rsidRPr="00700CDB">
        <w:rPr>
          <w:rFonts w:cs="Arial"/>
          <w:i/>
          <w:lang w:val="it-IT"/>
        </w:rPr>
        <w:t>Programma Trimestrale delle Discariche e dei Caricamenti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3.3.4 (</w:t>
      </w:r>
      <w:r w:rsidR="000713DC" w:rsidRPr="00700CDB">
        <w:rPr>
          <w:rFonts w:cs="Arial"/>
          <w:i/>
          <w:lang w:val="it-IT"/>
        </w:rPr>
        <w:t xml:space="preserve">“Modifiche del Gestore al </w:t>
      </w:r>
      <w:r w:rsidR="00CD2D1D" w:rsidRPr="00700CDB">
        <w:rPr>
          <w:rFonts w:cs="Arial"/>
          <w:i/>
          <w:lang w:val="it-IT"/>
        </w:rPr>
        <w:t>Programma Annuale delle Discariche e dei Caricamenti</w:t>
      </w:r>
      <w:r w:rsidR="00492BEA" w:rsidRPr="00700CDB">
        <w:rPr>
          <w:rFonts w:cs="Arial"/>
          <w:i/>
          <w:lang w:val="it-IT"/>
        </w:rPr>
        <w:t xml:space="preserve"> e al </w:t>
      </w:r>
      <w:r w:rsidR="00CD2D1D" w:rsidRPr="00700CDB">
        <w:rPr>
          <w:rFonts w:cs="Arial"/>
          <w:i/>
          <w:lang w:val="it-IT"/>
        </w:rPr>
        <w:t>Programma Trimestrale delle Discariche e dei Caricamenti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3.3.5 e 3.3.6 (</w:t>
      </w:r>
      <w:r w:rsidR="000713DC" w:rsidRPr="00700CDB">
        <w:rPr>
          <w:rFonts w:cs="Arial"/>
          <w:i/>
          <w:lang w:val="it-IT"/>
        </w:rPr>
        <w:t>“Corrispettivi di scostamento”</w:t>
      </w:r>
      <w:r w:rsidR="000713DC" w:rsidRPr="00700CDB">
        <w:rPr>
          <w:rFonts w:cs="Arial"/>
          <w:lang w:val="it-IT"/>
        </w:rPr>
        <w:t xml:space="preserve">), </w:t>
      </w:r>
      <w:r w:rsidR="0010798A" w:rsidRPr="00700CDB">
        <w:rPr>
          <w:rFonts w:cs="Arial"/>
          <w:lang w:val="it-IT"/>
        </w:rPr>
        <w:fldChar w:fldCharType="begin"/>
      </w:r>
      <w:r w:rsidR="0010798A" w:rsidRPr="00700CDB">
        <w:rPr>
          <w:rFonts w:cs="Arial"/>
          <w:lang w:val="it-IT"/>
        </w:rPr>
        <w:instrText xml:space="preserve"> REF _Ref499814829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10798A" w:rsidRPr="00700CDB">
        <w:rPr>
          <w:rFonts w:cs="Arial"/>
          <w:lang w:val="it-IT"/>
        </w:rPr>
      </w:r>
      <w:r w:rsidR="0010798A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Capitolo 3.8</w:t>
      </w:r>
      <w:r w:rsidR="0010798A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="000713DC" w:rsidRPr="00700CDB">
        <w:rPr>
          <w:rFonts w:cs="Arial"/>
          <w:lang w:val="it-IT"/>
        </w:rPr>
        <w:t>(</w:t>
      </w:r>
      <w:r w:rsidR="000713DC" w:rsidRPr="00700CDB">
        <w:rPr>
          <w:rFonts w:cs="Arial"/>
          <w:i/>
          <w:lang w:val="it-IT"/>
        </w:rPr>
        <w:t>“Variazioni del Servizio di Rigassificazione”</w:t>
      </w:r>
      <w:r w:rsidR="000713DC" w:rsidRPr="00700CDB">
        <w:rPr>
          <w:rFonts w:cs="Arial"/>
          <w:lang w:val="it-IT"/>
        </w:rPr>
        <w:t xml:space="preserve">), </w:t>
      </w:r>
      <w:r w:rsidR="0010798A" w:rsidRPr="00700CDB">
        <w:rPr>
          <w:rFonts w:cs="Arial"/>
          <w:lang w:val="it-IT"/>
        </w:rPr>
        <w:fldChar w:fldCharType="begin"/>
      </w:r>
      <w:r w:rsidR="0010798A" w:rsidRPr="00700CDB">
        <w:rPr>
          <w:rFonts w:cs="Arial"/>
          <w:lang w:val="it-IT"/>
        </w:rPr>
        <w:instrText xml:space="preserve"> REF _Ref365556647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10798A" w:rsidRPr="00700CDB">
        <w:rPr>
          <w:rFonts w:cs="Arial"/>
          <w:lang w:val="it-IT"/>
        </w:rPr>
      </w:r>
      <w:r w:rsidR="0010798A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5.2.2.6</w:t>
      </w:r>
      <w:r w:rsidR="0010798A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="000713DC" w:rsidRPr="00700CDB">
        <w:rPr>
          <w:rFonts w:cs="Arial"/>
          <w:lang w:val="it-IT"/>
        </w:rPr>
        <w:t>(</w:t>
      </w:r>
      <w:r w:rsidR="000713DC" w:rsidRPr="00700CDB">
        <w:rPr>
          <w:rFonts w:cs="Arial"/>
          <w:i/>
          <w:lang w:val="it-IT"/>
        </w:rPr>
        <w:t>“Controversie sulla fatturazione”</w:t>
      </w:r>
      <w:r w:rsidR="000713DC" w:rsidRPr="00700CDB">
        <w:rPr>
          <w:rFonts w:cs="Arial"/>
          <w:lang w:val="it-IT"/>
        </w:rPr>
        <w:t xml:space="preserve">), </w:t>
      </w:r>
      <w:r w:rsidR="0010798A" w:rsidRPr="00700CDB">
        <w:rPr>
          <w:rFonts w:cs="Arial"/>
          <w:lang w:val="it-IT"/>
        </w:rPr>
        <w:fldChar w:fldCharType="begin"/>
      </w:r>
      <w:r w:rsidR="0010798A" w:rsidRPr="00700CDB">
        <w:rPr>
          <w:rFonts w:cs="Arial"/>
          <w:lang w:val="it-IT"/>
        </w:rPr>
        <w:instrText xml:space="preserve"> REF _Ref499814876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10798A" w:rsidRPr="00700CDB">
        <w:rPr>
          <w:rFonts w:cs="Arial"/>
          <w:lang w:val="it-IT"/>
        </w:rPr>
      </w:r>
      <w:r w:rsidR="0010798A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5.2.2.7</w:t>
      </w:r>
      <w:r w:rsidR="0010798A" w:rsidRPr="00700CDB">
        <w:rPr>
          <w:rFonts w:cs="Arial"/>
          <w:lang w:val="it-IT"/>
        </w:rPr>
        <w:fldChar w:fldCharType="end"/>
      </w:r>
      <w:r w:rsidR="007C722C" w:rsidRPr="00700CDB">
        <w:rPr>
          <w:rFonts w:cs="Arial"/>
          <w:lang w:val="it-IT"/>
        </w:rPr>
        <w:t xml:space="preserve"> </w:t>
      </w:r>
      <w:r w:rsidR="000713DC" w:rsidRPr="00700CDB">
        <w:rPr>
          <w:rFonts w:cs="Arial"/>
          <w:lang w:val="it-IT"/>
        </w:rPr>
        <w:t>(</w:t>
      </w:r>
      <w:r w:rsidR="000713DC" w:rsidRPr="00700CDB">
        <w:rPr>
          <w:rFonts w:cs="Arial"/>
          <w:i/>
          <w:lang w:val="it-IT"/>
        </w:rPr>
        <w:t>“Pagamento in ritardo”</w:t>
      </w:r>
      <w:r w:rsidR="000713DC" w:rsidRPr="00700CDB">
        <w:rPr>
          <w:rFonts w:cs="Arial"/>
          <w:lang w:val="it-IT"/>
        </w:rPr>
        <w:t>), 5.3.1.1 (</w:t>
      </w:r>
      <w:r w:rsidR="000713DC" w:rsidRPr="00700CDB">
        <w:rPr>
          <w:rFonts w:cs="Arial"/>
          <w:i/>
          <w:lang w:val="it-IT"/>
        </w:rPr>
        <w:t>“Responsabilità dell’Utente</w:t>
      </w:r>
      <w:r w:rsidR="007C7DC9" w:rsidRPr="00700CDB">
        <w:rPr>
          <w:rFonts w:cs="Arial"/>
          <w:i/>
          <w:lang w:val="it-IT"/>
        </w:rPr>
        <w:t xml:space="preserve"> e dell’Utente di Small Scale</w:t>
      </w:r>
      <w:r w:rsidR="000713DC" w:rsidRPr="00700CDB">
        <w:rPr>
          <w:rFonts w:cs="Arial"/>
          <w:i/>
          <w:lang w:val="it-IT"/>
        </w:rPr>
        <w:t xml:space="preserve"> nei confronti del Gestore”</w:t>
      </w:r>
      <w:r w:rsidR="000713DC" w:rsidRPr="00700CDB">
        <w:rPr>
          <w:rFonts w:cs="Arial"/>
          <w:lang w:val="it-IT"/>
        </w:rPr>
        <w:t>), 5.3.1.2 (</w:t>
      </w:r>
      <w:r w:rsidR="000713DC" w:rsidRPr="00700CDB">
        <w:rPr>
          <w:rFonts w:cs="Arial"/>
          <w:i/>
          <w:lang w:val="it-IT"/>
        </w:rPr>
        <w:t>“Responsabilità per lucro cessante”</w:t>
      </w:r>
      <w:r w:rsidR="000713DC" w:rsidRPr="00700CDB">
        <w:rPr>
          <w:rFonts w:cs="Arial"/>
          <w:lang w:val="it-IT"/>
        </w:rPr>
        <w:t>), 5.3.1.3 (</w:t>
      </w:r>
      <w:r w:rsidR="000713DC" w:rsidRPr="00700CDB">
        <w:rPr>
          <w:rFonts w:cs="Arial"/>
          <w:i/>
          <w:lang w:val="it-IT"/>
        </w:rPr>
        <w:t>“Responsabilità del Gestore nei confronti dell’Utente</w:t>
      </w:r>
      <w:r w:rsidR="00565318" w:rsidRPr="00700CDB">
        <w:rPr>
          <w:rFonts w:cs="Arial"/>
          <w:i/>
          <w:lang w:val="it-IT"/>
        </w:rPr>
        <w:t xml:space="preserve"> e dell’Utente di Small Scale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5.3.1.4 (</w:t>
      </w:r>
      <w:r w:rsidR="000713DC" w:rsidRPr="00700CDB">
        <w:rPr>
          <w:rFonts w:cs="Arial"/>
          <w:i/>
          <w:lang w:val="it-IT"/>
        </w:rPr>
        <w:t>“Responsabilità nei confronti di proprietari terzi del GNL”</w:t>
      </w:r>
      <w:r w:rsidR="000713DC" w:rsidRPr="00700CDB">
        <w:rPr>
          <w:rFonts w:cs="Arial"/>
          <w:lang w:val="it-IT"/>
        </w:rPr>
        <w:t>), 5.3.</w:t>
      </w:r>
      <w:r w:rsidR="00BD3B4B" w:rsidRPr="00700CDB">
        <w:rPr>
          <w:rFonts w:cs="Arial"/>
          <w:lang w:val="it-IT"/>
        </w:rPr>
        <w:t>1.6</w:t>
      </w:r>
      <w:r w:rsidR="000713DC" w:rsidRPr="00700CDB">
        <w:rPr>
          <w:rFonts w:cs="Arial"/>
          <w:lang w:val="it-IT"/>
        </w:rPr>
        <w:t xml:space="preserve"> (</w:t>
      </w:r>
      <w:r w:rsidR="000713DC" w:rsidRPr="00700CDB">
        <w:rPr>
          <w:rFonts w:cs="Arial"/>
          <w:i/>
          <w:lang w:val="it-IT"/>
        </w:rPr>
        <w:t>“Limitazioni</w:t>
      </w:r>
      <w:r w:rsidR="0010798A" w:rsidRPr="00700CDB">
        <w:rPr>
          <w:rFonts w:cs="Arial"/>
          <w:i/>
          <w:lang w:val="it-IT"/>
        </w:rPr>
        <w:t xml:space="preserve"> di Responsabilità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5.3.3.1 (</w:t>
      </w:r>
      <w:r w:rsidR="000713DC" w:rsidRPr="00700CDB">
        <w:rPr>
          <w:rFonts w:cs="Arial"/>
          <w:i/>
          <w:lang w:val="it-IT"/>
        </w:rPr>
        <w:t>“Recesso per volontà dell’Utente”</w:t>
      </w:r>
      <w:r w:rsidR="000713DC" w:rsidRPr="00700CDB">
        <w:rPr>
          <w:rFonts w:cs="Arial"/>
          <w:lang w:val="it-IT"/>
        </w:rPr>
        <w:t>), 5.3.3.3 (</w:t>
      </w:r>
      <w:r w:rsidR="000713DC" w:rsidRPr="00700CDB">
        <w:rPr>
          <w:rFonts w:cs="Arial"/>
          <w:i/>
          <w:lang w:val="it-IT"/>
        </w:rPr>
        <w:t>“Rinuncia ai diritti derivanti dal Codice Civile”</w:t>
      </w:r>
      <w:r w:rsidR="000713DC" w:rsidRPr="00700CDB">
        <w:rPr>
          <w:rFonts w:cs="Arial"/>
          <w:lang w:val="it-IT"/>
        </w:rPr>
        <w:t>), 5.3.4.4 (</w:t>
      </w:r>
      <w:r w:rsidR="000713DC" w:rsidRPr="00700CDB">
        <w:rPr>
          <w:rFonts w:cs="Arial"/>
          <w:i/>
          <w:lang w:val="it-IT"/>
        </w:rPr>
        <w:t>“Diritti ed obbligazioni dell’Utente</w:t>
      </w:r>
      <w:r w:rsidR="00EC1DB5" w:rsidRPr="00700CDB">
        <w:rPr>
          <w:rFonts w:cs="Arial"/>
          <w:i/>
          <w:lang w:val="it-IT"/>
        </w:rPr>
        <w:t xml:space="preserve"> e dell’Utente di Small Scale</w:t>
      </w:r>
      <w:r w:rsidR="000713DC" w:rsidRPr="00700CDB">
        <w:rPr>
          <w:rFonts w:cs="Arial"/>
          <w:i/>
          <w:lang w:val="it-IT"/>
        </w:rPr>
        <w:t>”</w:t>
      </w:r>
      <w:r w:rsidR="000713DC" w:rsidRPr="00700CDB">
        <w:rPr>
          <w:rFonts w:cs="Arial"/>
          <w:lang w:val="it-IT"/>
        </w:rPr>
        <w:t>), 5.4.2.8 (</w:t>
      </w:r>
      <w:r w:rsidR="000713DC" w:rsidRPr="00700CDB">
        <w:rPr>
          <w:rFonts w:cs="Arial"/>
          <w:i/>
          <w:lang w:val="it-IT"/>
        </w:rPr>
        <w:t>“Termini di decadenza”</w:t>
      </w:r>
      <w:r w:rsidR="000713DC" w:rsidRPr="00700CDB">
        <w:rPr>
          <w:rFonts w:cs="Arial"/>
          <w:lang w:val="it-IT"/>
        </w:rPr>
        <w:t>)</w:t>
      </w:r>
      <w:r w:rsidR="005F414B" w:rsidRPr="00700CDB">
        <w:rPr>
          <w:rFonts w:cs="Arial"/>
          <w:lang w:val="it-IT"/>
        </w:rPr>
        <w:t>.</w:t>
      </w:r>
    </w:p>
    <w:p w14:paraId="3B565ECF" w14:textId="77777777" w:rsidR="008F598B" w:rsidRPr="00700CDB" w:rsidRDefault="00F44868" w:rsidP="008F598B">
      <w:pPr>
        <w:rPr>
          <w:rFonts w:cs="Arial"/>
          <w:lang w:val="it-IT"/>
        </w:rPr>
      </w:pPr>
      <w:r w:rsidRPr="00700CDB">
        <w:rPr>
          <w:rFonts w:cs="Arial"/>
          <w:i/>
          <w:lang w:val="it-IT"/>
        </w:rPr>
        <w:t>[Luogo], [GG/MM/AAAA]</w:t>
      </w:r>
    </w:p>
    <w:p w14:paraId="7B800064" w14:textId="77777777" w:rsidR="007C722C" w:rsidRPr="00700CDB" w:rsidRDefault="007C722C" w:rsidP="007C722C">
      <w:pPr>
        <w:spacing w:line="360" w:lineRule="auto"/>
        <w:ind w:firstLine="562"/>
        <w:jc w:val="left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[Utente Cedente]</w:t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  <w:t xml:space="preserve">       </w:t>
      </w:r>
      <w:proofErr w:type="gramStart"/>
      <w:r w:rsidRPr="00700CDB">
        <w:rPr>
          <w:rFonts w:cs="Arial"/>
          <w:b/>
          <w:lang w:val="it-IT"/>
        </w:rPr>
        <w:t xml:space="preserve">   [</w:t>
      </w:r>
      <w:proofErr w:type="gramEnd"/>
      <w:r w:rsidRPr="00700CDB">
        <w:rPr>
          <w:rFonts w:cs="Arial"/>
          <w:b/>
          <w:lang w:val="it-IT"/>
        </w:rPr>
        <w:t>Soggetto Cessionario]</w:t>
      </w:r>
    </w:p>
    <w:p w14:paraId="789BEA52" w14:textId="77777777" w:rsidR="007C722C" w:rsidRPr="00700CDB" w:rsidRDefault="007C722C" w:rsidP="007C722C">
      <w:pPr>
        <w:spacing w:line="360" w:lineRule="auto"/>
        <w:jc w:val="left"/>
        <w:rPr>
          <w:rFonts w:cs="Arial"/>
          <w:lang w:val="it-IT"/>
        </w:rPr>
      </w:pPr>
    </w:p>
    <w:p w14:paraId="10793E82" w14:textId="77777777" w:rsidR="007C722C" w:rsidRPr="00700CDB" w:rsidRDefault="007C722C" w:rsidP="007C722C">
      <w:pPr>
        <w:spacing w:line="360" w:lineRule="auto"/>
        <w:jc w:val="left"/>
        <w:rPr>
          <w:rFonts w:cs="Arial"/>
          <w:lang w:val="it-IT"/>
        </w:rPr>
      </w:pPr>
      <w:r w:rsidRPr="00700CDB">
        <w:rPr>
          <w:rFonts w:cs="Arial"/>
          <w:lang w:val="it-IT"/>
        </w:rPr>
        <w:t>__________________________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   __________________________</w:t>
      </w:r>
      <w:r w:rsidRPr="00700CDB">
        <w:rPr>
          <w:rFonts w:cs="Arial"/>
          <w:lang w:val="it-IT"/>
        </w:rPr>
        <w:tab/>
      </w:r>
    </w:p>
    <w:p w14:paraId="165FB84D" w14:textId="77777777" w:rsidR="008F598B" w:rsidRPr="00700CDB" w:rsidRDefault="008F598B" w:rsidP="008F598B">
      <w:pPr>
        <w:spacing w:line="360" w:lineRule="auto"/>
        <w:rPr>
          <w:rFonts w:cs="Arial"/>
          <w:lang w:val="it-IT"/>
        </w:rPr>
      </w:pPr>
    </w:p>
    <w:p w14:paraId="712E28DA" w14:textId="77777777" w:rsidR="008F598B" w:rsidRPr="00700CDB" w:rsidRDefault="008F598B" w:rsidP="008F598B">
      <w:pPr>
        <w:rPr>
          <w:rFonts w:cs="Arial"/>
          <w:lang w:val="it-IT"/>
        </w:rPr>
      </w:pPr>
      <w:r w:rsidRPr="00700CDB">
        <w:rPr>
          <w:rFonts w:cs="Arial"/>
          <w:lang w:val="it-IT"/>
        </w:rPr>
        <w:t>Per accettazione</w:t>
      </w:r>
    </w:p>
    <w:p w14:paraId="12E22CF5" w14:textId="77777777" w:rsidR="008F598B" w:rsidRPr="00700CDB" w:rsidRDefault="008F598B" w:rsidP="008F598B">
      <w:pPr>
        <w:rPr>
          <w:rFonts w:cs="Arial"/>
          <w:lang w:val="it-IT"/>
        </w:rPr>
      </w:pPr>
    </w:p>
    <w:p w14:paraId="09E36CED" w14:textId="77777777" w:rsidR="008F598B" w:rsidRPr="00700CDB" w:rsidRDefault="008F598B" w:rsidP="008F598B">
      <w:pPr>
        <w:rPr>
          <w:rFonts w:cs="Arial"/>
          <w:lang w:val="it-IT"/>
        </w:rPr>
      </w:pPr>
    </w:p>
    <w:p w14:paraId="74D6833B" w14:textId="77777777" w:rsidR="00677F39" w:rsidRPr="00700CDB" w:rsidRDefault="00677F39" w:rsidP="00677F39">
      <w:pPr>
        <w:spacing w:line="360" w:lineRule="auto"/>
        <w:jc w:val="left"/>
        <w:rPr>
          <w:rFonts w:cs="Arial"/>
          <w:lang w:val="it-IT"/>
        </w:rPr>
      </w:pPr>
      <w:r w:rsidRPr="00700CDB">
        <w:rPr>
          <w:rFonts w:cs="Arial"/>
          <w:lang w:val="it-IT"/>
        </w:rPr>
        <w:t>Livorno, lì [</w:t>
      </w:r>
      <w:r w:rsidRPr="00700CDB">
        <w:rPr>
          <w:rFonts w:cs="Arial"/>
          <w:lang w:val="it-IT"/>
        </w:rPr>
        <w:sym w:font="Wingdings" w:char="F09F"/>
      </w:r>
      <w:r w:rsidRPr="00700CDB">
        <w:rPr>
          <w:rFonts w:cs="Arial"/>
          <w:lang w:val="it-IT"/>
        </w:rPr>
        <w:t>]</w:t>
      </w:r>
    </w:p>
    <w:p w14:paraId="6475650B" w14:textId="77777777" w:rsidR="00677F39" w:rsidRPr="00700CDB" w:rsidRDefault="00677F39" w:rsidP="007C722C">
      <w:pPr>
        <w:spacing w:line="360" w:lineRule="auto"/>
        <w:jc w:val="center"/>
        <w:rPr>
          <w:rFonts w:cs="Arial"/>
          <w:b/>
          <w:lang w:val="it-IT"/>
        </w:rPr>
      </w:pPr>
    </w:p>
    <w:p w14:paraId="06B24585" w14:textId="77777777" w:rsidR="008F598B" w:rsidRPr="00700CDB" w:rsidRDefault="008F598B" w:rsidP="007C722C">
      <w:pPr>
        <w:spacing w:line="360" w:lineRule="auto"/>
        <w:jc w:val="center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OLT Offshore LNG Toscana S.p.A.</w:t>
      </w:r>
    </w:p>
    <w:p w14:paraId="0021AFB9" w14:textId="77777777" w:rsidR="008F598B" w:rsidRPr="00700CDB" w:rsidRDefault="008F598B" w:rsidP="007C722C">
      <w:pPr>
        <w:spacing w:line="360" w:lineRule="auto"/>
        <w:jc w:val="center"/>
        <w:rPr>
          <w:rFonts w:cs="Arial"/>
          <w:lang w:val="it-IT"/>
        </w:rPr>
      </w:pPr>
    </w:p>
    <w:p w14:paraId="275F0CB9" w14:textId="77777777" w:rsidR="008F598B" w:rsidRPr="00700CDB" w:rsidRDefault="008F598B" w:rsidP="007C722C">
      <w:pPr>
        <w:spacing w:line="360" w:lineRule="auto"/>
        <w:jc w:val="center"/>
        <w:rPr>
          <w:rFonts w:cs="Arial"/>
          <w:lang w:val="it-IT"/>
        </w:rPr>
      </w:pPr>
      <w:r w:rsidRPr="00700CDB">
        <w:rPr>
          <w:rFonts w:cs="Arial"/>
          <w:lang w:val="it-IT"/>
        </w:rPr>
        <w:t>______________________      ______________________</w:t>
      </w:r>
    </w:p>
    <w:p w14:paraId="0477D7C0" w14:textId="77777777" w:rsidR="007C0B62" w:rsidRPr="00700CDB" w:rsidRDefault="007C0B62" w:rsidP="006E067F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786506AC" w14:textId="3FC8032E" w:rsidR="004124BE" w:rsidRPr="00EB701F" w:rsidRDefault="008F598B" w:rsidP="00356268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b/>
        </w:rPr>
      </w:pPr>
      <w:proofErr w:type="spellStart"/>
      <w:r w:rsidRPr="00700CDB">
        <w:rPr>
          <w:rFonts w:cs="Arial"/>
          <w:i/>
          <w:lang w:val="it-IT"/>
        </w:rPr>
        <w:t>All</w:t>
      </w:r>
      <w:proofErr w:type="spellEnd"/>
      <w:r w:rsidRPr="00700CDB">
        <w:rPr>
          <w:rFonts w:cs="Arial"/>
          <w:i/>
          <w:lang w:val="it-IT"/>
        </w:rPr>
        <w:t>: fotocopia del documento d’identità dei sottoscrittori</w:t>
      </w:r>
      <w:bookmarkEnd w:id="1"/>
    </w:p>
    <w:sectPr w:rsidR="004124BE" w:rsidRPr="00EB701F" w:rsidSect="00356268">
      <w:headerReference w:type="default" r:id="rId11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5B34" w14:textId="170BEF98" w:rsidR="002462DC" w:rsidRDefault="00356268" w:rsidP="00356268">
    <w:pPr>
      <w:pStyle w:val="Nessunaspaziatura"/>
      <w:jc w:val="center"/>
      <w:rPr>
        <w:lang w:val="it-IT"/>
      </w:rPr>
    </w:pPr>
    <w:r w:rsidRPr="007A0704">
      <w:rPr>
        <w:lang w:val="it-IT"/>
      </w:rPr>
      <w:t xml:space="preserve">Allegato </w:t>
    </w:r>
    <w:r>
      <w:rPr>
        <w:lang w:val="it-IT"/>
      </w:rPr>
      <w:t>3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>
      <w:rPr>
        <w:lang w:val="it-IT"/>
      </w:rPr>
      <w:t>Cessione di capacità di rigassificazione</w:t>
    </w:r>
  </w:p>
  <w:p w14:paraId="780EC842" w14:textId="77777777" w:rsidR="00356268" w:rsidRPr="00356268" w:rsidRDefault="00356268" w:rsidP="00356268">
    <w:pPr>
      <w:pStyle w:val="Nessunaspaziatura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268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5CFE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AD2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5208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5932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07:00Z</dcterms:created>
  <dcterms:modified xsi:type="dcterms:W3CDTF">2024-10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